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00" w:rsidRDefault="00233900" w:rsidP="00233900">
      <w:pPr>
        <w:pStyle w:val="Standard"/>
        <w:tabs>
          <w:tab w:val="left" w:pos="5245"/>
        </w:tabs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Załącznik nr 5 do Regulaminu Projektu</w:t>
      </w:r>
    </w:p>
    <w:p w:rsidR="00233900" w:rsidRDefault="00233900" w:rsidP="00233900">
      <w:pPr>
        <w:pStyle w:val="Standard"/>
        <w:tabs>
          <w:tab w:val="left" w:pos="5245"/>
        </w:tabs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W brzmieniu ustalonym załącznikiem nr 2 do zarządzenia 61/18</w:t>
      </w:r>
    </w:p>
    <w:p w:rsidR="00233900" w:rsidRDefault="00233900" w:rsidP="00233900">
      <w:pPr>
        <w:pStyle w:val="NormalnyWeb"/>
        <w:jc w:val="center"/>
        <w:rPr>
          <w:rFonts w:eastAsia="FranklinGothicBook"/>
          <w:b/>
          <w:bCs/>
          <w:color w:val="000000"/>
        </w:rPr>
      </w:pPr>
      <w:r>
        <w:rPr>
          <w:rFonts w:eastAsia="FranklinGothicBook"/>
          <w:b/>
          <w:bCs/>
          <w:color w:val="000000"/>
        </w:rPr>
        <w:t>Umowa n</w:t>
      </w:r>
      <w:r>
        <w:rPr>
          <w:rFonts w:eastAsia="FranklinGothicBook"/>
          <w:b/>
          <w:bCs/>
        </w:rPr>
        <w:t>a</w:t>
      </w:r>
      <w:r>
        <w:rPr>
          <w:rFonts w:eastAsia="FranklinGothicBook"/>
          <w:b/>
          <w:bCs/>
          <w:color w:val="000000"/>
        </w:rPr>
        <w:t xml:space="preserve"> staż </w:t>
      </w:r>
    </w:p>
    <w:p w:rsidR="00233900" w:rsidRDefault="00233900" w:rsidP="00233900">
      <w:pPr>
        <w:pStyle w:val="Standard"/>
        <w:jc w:val="both"/>
        <w:rPr>
          <w:color w:val="000000"/>
        </w:rPr>
      </w:pPr>
      <w:r>
        <w:rPr>
          <w:color w:val="000000"/>
        </w:rPr>
        <w:t>Zawarta w Kielcach dnia ……………………………………  pomiędzy:</w:t>
      </w:r>
    </w:p>
    <w:p w:rsidR="00233900" w:rsidRDefault="00233900" w:rsidP="00233900">
      <w:pPr>
        <w:pStyle w:val="Standard"/>
        <w:jc w:val="both"/>
        <w:rPr>
          <w:color w:val="000000"/>
        </w:rPr>
      </w:pPr>
    </w:p>
    <w:p w:rsidR="00233900" w:rsidRDefault="00233900" w:rsidP="00233900">
      <w:pPr>
        <w:pStyle w:val="Standard"/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b/>
          <w:color w:val="000000"/>
        </w:rPr>
        <w:t>Politechniką Świętokrzyską</w:t>
      </w:r>
      <w:r>
        <w:rPr>
          <w:color w:val="000000"/>
        </w:rPr>
        <w:t xml:space="preserve"> z siedzibą w Kielcach przy Al. Tysiąclecia Państwa Polskiego 7, NIP: 6570009774, REGON: 000001695 reprezentowaną przez:</w:t>
      </w:r>
    </w:p>
    <w:p w:rsidR="00233900" w:rsidRDefault="00233900" w:rsidP="00233900">
      <w:pPr>
        <w:pStyle w:val="Standard"/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Kierownik</w:t>
      </w:r>
      <w:r w:rsidR="00C30C29">
        <w:rPr>
          <w:color w:val="000000"/>
        </w:rPr>
        <w:t xml:space="preserve">a Projektu dr hab. inż. Bożenę Kaczmarską, prof. </w:t>
      </w:r>
      <w:proofErr w:type="spellStart"/>
      <w:r w:rsidR="00C30C29">
        <w:rPr>
          <w:color w:val="000000"/>
        </w:rPr>
        <w:t>PŚk</w:t>
      </w:r>
      <w:proofErr w:type="spellEnd"/>
      <w:r w:rsidR="00C30C29">
        <w:rPr>
          <w:color w:val="000000"/>
        </w:rPr>
        <w:t xml:space="preserve">, </w:t>
      </w:r>
      <w:r>
        <w:rPr>
          <w:color w:val="000000"/>
        </w:rPr>
        <w:t>działającego na podstawie pełn</w:t>
      </w:r>
      <w:r w:rsidR="00C30C29">
        <w:rPr>
          <w:color w:val="000000"/>
        </w:rPr>
        <w:t>omocnictwa Rektora z dnia 01.</w:t>
      </w:r>
      <w:r w:rsidR="0023764F">
        <w:rPr>
          <w:color w:val="000000"/>
        </w:rPr>
        <w:t>05.</w:t>
      </w:r>
      <w:r>
        <w:rPr>
          <w:color w:val="000000"/>
        </w:rPr>
        <w:t>2018 r.,</w:t>
      </w:r>
    </w:p>
    <w:p w:rsidR="00233900" w:rsidRDefault="00233900" w:rsidP="00233900">
      <w:pPr>
        <w:pStyle w:val="Standard"/>
        <w:suppressAutoHyphens w:val="0"/>
        <w:spacing w:line="276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zwanej w dalszej części umowy „Uczelnią”</w:t>
      </w:r>
    </w:p>
    <w:p w:rsidR="00233900" w:rsidRDefault="00233900" w:rsidP="00233900">
      <w:pPr>
        <w:pStyle w:val="Standard"/>
        <w:suppressAutoHyphens w:val="0"/>
        <w:spacing w:line="276" w:lineRule="auto"/>
        <w:rPr>
          <w:color w:val="000000"/>
        </w:rPr>
      </w:pPr>
      <w:r>
        <w:rPr>
          <w:color w:val="000000"/>
        </w:rPr>
        <w:t xml:space="preserve">b) </w:t>
      </w:r>
      <w:r>
        <w:rPr>
          <w:b/>
          <w:color w:val="000000"/>
        </w:rPr>
        <w:t>Panem/Panią</w:t>
      </w:r>
      <w:r>
        <w:rPr>
          <w:color w:val="000000"/>
        </w:rPr>
        <w:t xml:space="preserve"> …………………………………….………………………..……….………zamieszkałym/</w:t>
      </w:r>
      <w:proofErr w:type="spellStart"/>
      <w:r>
        <w:rPr>
          <w:color w:val="000000"/>
        </w:rPr>
        <w:t>łą</w:t>
      </w:r>
      <w:proofErr w:type="spellEnd"/>
      <w:r>
        <w:rPr>
          <w:color w:val="000000"/>
        </w:rPr>
        <w:t xml:space="preserve"> w………..……………………………………....................................................... ul…………………………………...… nr ……m…… legitymującym/ą się dowodem osobistym seria ………….. Nr …..……………………….. posiadającym/ą nr PESEL.....……………………………., </w:t>
      </w:r>
    </w:p>
    <w:p w:rsidR="00233900" w:rsidRDefault="00233900" w:rsidP="00233900">
      <w:pPr>
        <w:pStyle w:val="Standard"/>
        <w:tabs>
          <w:tab w:val="left" w:pos="10440"/>
        </w:tabs>
        <w:spacing w:line="276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zwanym/zwaną w dalszej części umowy „Stażystą”</w:t>
      </w:r>
    </w:p>
    <w:p w:rsidR="00233900" w:rsidRDefault="00233900" w:rsidP="00233900">
      <w:pPr>
        <w:pStyle w:val="Standard"/>
        <w:tabs>
          <w:tab w:val="left" w:pos="10440"/>
        </w:tabs>
        <w:spacing w:line="276" w:lineRule="auto"/>
        <w:ind w:left="720"/>
        <w:jc w:val="both"/>
        <w:rPr>
          <w:color w:val="FF3333"/>
        </w:rPr>
      </w:pPr>
      <w:r>
        <w:rPr>
          <w:b/>
          <w:color w:val="FF3333"/>
        </w:rPr>
        <w:tab/>
      </w:r>
    </w:p>
    <w:p w:rsidR="00233900" w:rsidRDefault="00233900" w:rsidP="00233900">
      <w:pPr>
        <w:pStyle w:val="Standard"/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b/>
          <w:color w:val="000000"/>
        </w:rPr>
        <w:t>Firmą</w:t>
      </w:r>
      <w:r>
        <w:rPr>
          <w:color w:val="000000"/>
        </w:rPr>
        <w:t>…………………………………………………………………………………….......</w:t>
      </w:r>
    </w:p>
    <w:p w:rsidR="00233900" w:rsidRDefault="00233900" w:rsidP="00233900">
      <w:pPr>
        <w:pStyle w:val="Standard"/>
        <w:suppressAutoHyphens w:val="0"/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….......................................................................................................................z siedzibą w ……………................................ ul………………………………………………… </w:t>
      </w:r>
      <w:r>
        <w:rPr>
          <w:color w:val="000000"/>
        </w:rPr>
        <w:br/>
        <w:t xml:space="preserve">Nr ………….. posiadającym nr REGON ………………….……….., </w:t>
      </w:r>
      <w:r>
        <w:rPr>
          <w:color w:val="000000"/>
        </w:rPr>
        <w:br/>
        <w:t xml:space="preserve">nr NIP……………………………… </w:t>
      </w:r>
      <w:r>
        <w:rPr>
          <w:b/>
          <w:color w:val="000000"/>
        </w:rPr>
        <w:t>zwanym w dalszej części „Pracodawcą”</w:t>
      </w:r>
    </w:p>
    <w:p w:rsidR="00233900" w:rsidRDefault="00233900" w:rsidP="00233900">
      <w:pPr>
        <w:pStyle w:val="Standard"/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Reprezentowanym przez:</w:t>
      </w:r>
    </w:p>
    <w:p w:rsidR="00233900" w:rsidRDefault="00233900" w:rsidP="00233900">
      <w:pPr>
        <w:pStyle w:val="Standard"/>
        <w:spacing w:line="360" w:lineRule="auto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……………………………………………</w:t>
      </w:r>
    </w:p>
    <w:p w:rsidR="00233900" w:rsidRDefault="00233900" w:rsidP="00233900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1</w:t>
      </w:r>
    </w:p>
    <w:p w:rsidR="00233900" w:rsidRDefault="00233900" w:rsidP="00233900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i zakres umowy</w:t>
      </w:r>
    </w:p>
    <w:p w:rsidR="00233900" w:rsidRDefault="00233900" w:rsidP="00233900">
      <w:pPr>
        <w:pStyle w:val="Defaul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mowa określa wzajemne prawa i obowiązki stron w zakresie organizacji </w:t>
      </w:r>
      <w:r>
        <w:rPr>
          <w:rFonts w:ascii="Times New Roman" w:hAnsi="Times New Roman"/>
          <w:color w:val="auto"/>
        </w:rPr>
        <w:br/>
        <w:t xml:space="preserve">i odbywania stażu studenckiego w ramach realizowanego przez Politechnikę Świętokrzyską projektu pn. „Politechnika Świętokrzyska nowoczesną uczelnią w europejskiej przestrzeni gospodarczej” współfinansowanego ze środków Unii Europejskiej w ramach Europejskiego Funduszu Społecznego – Priorytet III. </w:t>
      </w:r>
      <w:r>
        <w:rPr>
          <w:rFonts w:ascii="Times New Roman" w:hAnsi="Times New Roman"/>
          <w:i/>
          <w:iCs/>
          <w:color w:val="auto"/>
        </w:rPr>
        <w:t>Szkolnictwo wyższe dla gospodarki i rozwoju</w:t>
      </w:r>
      <w:r>
        <w:rPr>
          <w:rFonts w:ascii="Times New Roman" w:hAnsi="Times New Roman"/>
          <w:color w:val="auto"/>
        </w:rPr>
        <w:t>, Działanie 3.5</w:t>
      </w:r>
      <w:r>
        <w:rPr>
          <w:rFonts w:ascii="Times New Roman" w:hAnsi="Times New Roman"/>
          <w:i/>
          <w:iCs/>
          <w:color w:val="auto"/>
        </w:rPr>
        <w:t xml:space="preserve"> Kompleksowe programy szkół wyższych</w:t>
      </w:r>
      <w:r>
        <w:rPr>
          <w:rFonts w:ascii="Times New Roman" w:hAnsi="Times New Roman"/>
          <w:color w:val="auto"/>
        </w:rPr>
        <w:t>, Program Operacyjny Wiedza Edukacja Rozwój, zwanego dalej „stażem”.</w:t>
      </w:r>
    </w:p>
    <w:p w:rsidR="00233900" w:rsidRDefault="00233900" w:rsidP="00233900">
      <w:pPr>
        <w:pStyle w:val="Defaul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jest zorganizowanie stażu, który ma na celu zwiększenie szans na rynku pracy poprzez wzrost kompetencji odpowiadających potrzebom gospodarki, rynku pracy i społeczeństwa.</w:t>
      </w:r>
    </w:p>
    <w:p w:rsidR="00233900" w:rsidRDefault="00233900" w:rsidP="00233900">
      <w:pPr>
        <w:pStyle w:val="Default"/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taż realizowany jest zgodnie z zaleceniami Rady Unii Europejskiej zawartymi </w:t>
      </w:r>
      <w:r>
        <w:rPr>
          <w:rFonts w:ascii="Times New Roman" w:hAnsi="Times New Roman"/>
          <w:spacing w:val="-2"/>
        </w:rPr>
        <w:br/>
        <w:t>w Zaleceniu Rady z dnia 10 marca 2014 r. w sprawie ram jakości staży (2014/C 88/01).</w:t>
      </w:r>
    </w:p>
    <w:p w:rsidR="00233900" w:rsidRDefault="00233900" w:rsidP="00233900">
      <w:pPr>
        <w:pStyle w:val="Default"/>
        <w:spacing w:after="0"/>
        <w:jc w:val="both"/>
        <w:rPr>
          <w:rFonts w:ascii="Times New Roman" w:hAnsi="Times New Roman"/>
          <w:spacing w:val="-2"/>
        </w:rPr>
      </w:pPr>
    </w:p>
    <w:p w:rsidR="00233900" w:rsidRDefault="00233900" w:rsidP="00233900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2</w:t>
      </w:r>
    </w:p>
    <w:p w:rsidR="00233900" w:rsidRDefault="00233900" w:rsidP="00233900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kres i miejsce realizacji</w:t>
      </w:r>
    </w:p>
    <w:p w:rsidR="00233900" w:rsidRDefault="00233900" w:rsidP="00233900">
      <w:pPr>
        <w:pStyle w:val="Defaul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dawca zobowiązuje się do przyjęcia studenta na staż w okresie </w:t>
      </w:r>
      <w:r>
        <w:rPr>
          <w:rFonts w:ascii="Times New Roman" w:hAnsi="Times New Roman"/>
        </w:rPr>
        <w:br/>
        <w:t xml:space="preserve">od …................................... do..................................r.  </w:t>
      </w:r>
    </w:p>
    <w:p w:rsidR="00233900" w:rsidRDefault="00233900" w:rsidP="00233900">
      <w:pPr>
        <w:pStyle w:val="Defaul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ejscem odbywania stażu będzie ...................................................................................................................................</w:t>
      </w:r>
    </w:p>
    <w:p w:rsidR="00233900" w:rsidRDefault="00233900" w:rsidP="00233900">
      <w:pPr>
        <w:pStyle w:val="Defaul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Staż realizowany będzie w wymiarze 120 godzin, z zastrzeżeniem, że minimalny czas odbywania stażu wynosi 20 godzin zegarowych tygodniowo i maksymalnie staż nie może przekroczyć 6 tygodni.</w:t>
      </w:r>
    </w:p>
    <w:p w:rsidR="00233900" w:rsidRDefault="00233900" w:rsidP="00233900">
      <w:pPr>
        <w:pStyle w:val="Default"/>
        <w:spacing w:after="0"/>
        <w:ind w:left="720"/>
        <w:jc w:val="both"/>
        <w:rPr>
          <w:rFonts w:ascii="Times New Roman" w:hAnsi="Times New Roman"/>
          <w:color w:val="auto"/>
        </w:rPr>
      </w:pPr>
    </w:p>
    <w:p w:rsidR="00233900" w:rsidRDefault="00233900" w:rsidP="00233900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3</w:t>
      </w:r>
    </w:p>
    <w:p w:rsidR="00233900" w:rsidRDefault="00233900" w:rsidP="00233900">
      <w:pPr>
        <w:pStyle w:val="Defaul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wa i obowiązki Pracodawcy</w:t>
      </w:r>
    </w:p>
    <w:p w:rsidR="00233900" w:rsidRDefault="00233900" w:rsidP="00233900">
      <w:pPr>
        <w:pStyle w:val="Defaul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dawca zobowiązuje się w szczególności do:</w:t>
      </w:r>
    </w:p>
    <w:p w:rsidR="00233900" w:rsidRDefault="00233900" w:rsidP="00233900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ęcia Stażysty na staż w wymiarze 120 godzin;</w:t>
      </w:r>
    </w:p>
    <w:p w:rsidR="00233900" w:rsidRDefault="00233900" w:rsidP="00233900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pracowania przed rozpoczęciem stażu jego programu wraz z harmonogramem (załącznik nr 5 a do umowy na staż) przy współpracy z Uczelnią, zapoznania z nim Stażysty oraz prowadzenia stażu zgodnie z danym programem stażu;</w:t>
      </w:r>
    </w:p>
    <w:p w:rsidR="00233900" w:rsidRDefault="00233900" w:rsidP="00233900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zapoznania Stażysty z zakresem obowiązków powierzonych mu na czas trwania stażu;</w:t>
      </w:r>
    </w:p>
    <w:p w:rsidR="00233900" w:rsidRDefault="00233900" w:rsidP="00233900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zeprowadzenia szkolenia stanowiskowego, szkolenia w zakresie BHP oraz P.POŻ. oraz zapoznania z obowiązującym regulaminem pracy;</w:t>
      </w:r>
    </w:p>
    <w:p w:rsidR="00233900" w:rsidRDefault="00233900" w:rsidP="00233900">
      <w:pPr>
        <w:pStyle w:val="Defaul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wadzenia stażu zgodnie z najlepszymi praktykami, zapewniając bezpieczeństwo </w:t>
      </w:r>
      <w:r>
        <w:rPr>
          <w:rFonts w:ascii="Times New Roman" w:hAnsi="Times New Roman"/>
          <w:color w:val="auto"/>
        </w:rPr>
        <w:br/>
        <w:t xml:space="preserve">i higienę pracy oraz </w:t>
      </w:r>
      <w:r>
        <w:rPr>
          <w:rFonts w:ascii="Times New Roman" w:hAnsi="Times New Roman" w:cs="Times New Roman"/>
        </w:rPr>
        <w:t>materiały, narzędzia i środki ochrony osobistej niezbędnych do odbycia stażu;</w:t>
      </w:r>
    </w:p>
    <w:p w:rsidR="00233900" w:rsidRDefault="00233900" w:rsidP="00233900">
      <w:pPr>
        <w:pStyle w:val="Standard"/>
        <w:numPr>
          <w:ilvl w:val="0"/>
          <w:numId w:val="4"/>
        </w:numPr>
        <w:spacing w:line="276" w:lineRule="auto"/>
        <w:jc w:val="both"/>
      </w:pPr>
      <w:r>
        <w:t>udzielenia wskazówek i pomocy w wypełnianiu powierzonych zadań;</w:t>
      </w:r>
    </w:p>
    <w:p w:rsidR="00233900" w:rsidRDefault="00233900" w:rsidP="00233900">
      <w:pPr>
        <w:pStyle w:val="Standard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rFonts w:eastAsia="Calibri, Calibri" w:cs="Calibri, Calibri"/>
        </w:rPr>
        <w:t>potwierdzania Stażyście dziennika stażu (załącznik nr 5d);</w:t>
      </w:r>
    </w:p>
    <w:p w:rsidR="00233900" w:rsidRDefault="00233900" w:rsidP="00233900">
      <w:pPr>
        <w:pStyle w:val="Standard"/>
        <w:numPr>
          <w:ilvl w:val="0"/>
          <w:numId w:val="4"/>
        </w:numPr>
        <w:spacing w:line="276" w:lineRule="auto"/>
        <w:jc w:val="both"/>
      </w:pPr>
      <w:r>
        <w:t>potwierdzenia Stażyście sprawozdania z odbycia stażu (</w:t>
      </w:r>
      <w:r>
        <w:rPr>
          <w:rFonts w:eastAsia="Calibri, Calibri" w:cs="Calibri, Calibri"/>
        </w:rPr>
        <w:t xml:space="preserve">załącznik nr 5e);  </w:t>
      </w:r>
    </w:p>
    <w:p w:rsidR="00233900" w:rsidRDefault="00233900" w:rsidP="00233900">
      <w:pPr>
        <w:pStyle w:val="Standard"/>
        <w:numPr>
          <w:ilvl w:val="0"/>
          <w:numId w:val="4"/>
        </w:numPr>
        <w:spacing w:line="276" w:lineRule="auto"/>
        <w:jc w:val="both"/>
      </w:pPr>
      <w:r>
        <w:t>niezwłocznego poinformowania Uczelni o przerwaniu stażu przez Stażystę, o każdym dniu nieusprawiedliwionej nieobecności oraz o innych zdarzeniach istotnych dla realizacji programu stażu,</w:t>
      </w:r>
    </w:p>
    <w:p w:rsidR="00233900" w:rsidRDefault="00233900" w:rsidP="00233900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ochrony danych osobowych Stażysty </w:t>
      </w:r>
      <w:r>
        <w:rPr>
          <w:color w:val="000000"/>
        </w:rPr>
        <w:t>zgodnie</w:t>
      </w:r>
      <w:r>
        <w:t xml:space="preserve"> z obowiązującymi przepisami o ochronie danych osobowych;</w:t>
      </w:r>
    </w:p>
    <w:p w:rsidR="00233900" w:rsidRDefault="00233900" w:rsidP="00233900">
      <w:pPr>
        <w:pStyle w:val="Default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zapewnienia Stażyście Opiekuna stażu i zobowiązuje Opiekuna do: przygotowania stanowiska pracy, kontrolowania czasu pracy Stażysty/ki, nadzorowania wypełniania dziennika stażu, bieżącego przydzielania zadań </w:t>
      </w:r>
      <w:r>
        <w:rPr>
          <w:rFonts w:ascii="Times New Roman" w:hAnsi="Times New Roman" w:cs="Times New Roman"/>
        </w:rPr>
        <w:br/>
        <w:t xml:space="preserve">do wykonania, nadzoru nad przebiegiem wykonywanych zadań, odbioru wykonanych prac, weryfikacji zgodności przebiegu stażu z programem stażu; </w:t>
      </w:r>
    </w:p>
    <w:p w:rsidR="00233900" w:rsidRDefault="00233900" w:rsidP="00233900">
      <w:pPr>
        <w:pStyle w:val="Default"/>
        <w:numPr>
          <w:ilvl w:val="0"/>
          <w:numId w:val="3"/>
        </w:num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może wystąpić o refundację kosztów wynagrodzenia Opiekuna </w:t>
      </w:r>
      <w:r>
        <w:rPr>
          <w:rFonts w:ascii="Times New Roman" w:hAnsi="Times New Roman" w:cs="Times New Roman"/>
        </w:rPr>
        <w:br/>
        <w:t>w zakresie odpowiadającym oddelegowaniu do zadań związanych z opieką nad stażystą/</w:t>
      </w:r>
      <w:proofErr w:type="spellStart"/>
      <w:r>
        <w:rPr>
          <w:rFonts w:ascii="Times New Roman" w:hAnsi="Times New Roman" w:cs="Times New Roman"/>
        </w:rPr>
        <w:t>ką</w:t>
      </w:r>
      <w:proofErr w:type="spellEnd"/>
      <w:r>
        <w:rPr>
          <w:rFonts w:ascii="Times New Roman" w:hAnsi="Times New Roman" w:cs="Times New Roman"/>
        </w:rPr>
        <w:t xml:space="preserve"> lub refundację dodatku do wynagrodzenia opiekuna. Wysokość maksymalnej refundacji wskazano w §7 ust. 1 pkt. 5.</w:t>
      </w:r>
    </w:p>
    <w:p w:rsidR="00233900" w:rsidRDefault="00233900" w:rsidP="00233900">
      <w:pPr>
        <w:pStyle w:val="Default"/>
        <w:spacing w:after="0"/>
        <w:ind w:left="708"/>
        <w:jc w:val="both"/>
        <w:rPr>
          <w:rFonts w:ascii="Times New Roman" w:hAnsi="Times New Roman" w:cs="Times New Roman"/>
        </w:rPr>
      </w:pPr>
    </w:p>
    <w:p w:rsidR="00233900" w:rsidRDefault="00233900" w:rsidP="00233900">
      <w:pPr>
        <w:pStyle w:val="Default"/>
        <w:spacing w:after="0"/>
        <w:ind w:left="708"/>
        <w:jc w:val="both"/>
        <w:rPr>
          <w:rFonts w:ascii="Times New Roman" w:hAnsi="Times New Roman" w:cs="Times New Roman"/>
        </w:rPr>
      </w:pPr>
    </w:p>
    <w:p w:rsidR="00233900" w:rsidRDefault="00233900" w:rsidP="00233900">
      <w:pPr>
        <w:pStyle w:val="Standard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§4</w:t>
      </w:r>
    </w:p>
    <w:p w:rsidR="00233900" w:rsidRDefault="00233900" w:rsidP="002339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wa i obowiązki Uczelni</w:t>
      </w: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>Uczelnia nie ponosi odpowiedzialności za:</w:t>
      </w:r>
    </w:p>
    <w:p w:rsidR="00233900" w:rsidRDefault="00233900" w:rsidP="00233900">
      <w:pPr>
        <w:pStyle w:val="Standard"/>
        <w:numPr>
          <w:ilvl w:val="1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zkody wyrządzone przez Stażystę</w:t>
      </w:r>
      <w:r w:rsidR="00C30C29">
        <w:rPr>
          <w:color w:val="000000"/>
        </w:rPr>
        <w:t xml:space="preserve"> wskutek jego działań lub </w:t>
      </w:r>
      <w:proofErr w:type="spellStart"/>
      <w:r w:rsidR="00C30C29">
        <w:rPr>
          <w:color w:val="000000"/>
        </w:rPr>
        <w:t>zaniechań</w:t>
      </w:r>
      <w:proofErr w:type="spellEnd"/>
      <w:r>
        <w:rPr>
          <w:color w:val="000000"/>
        </w:rPr>
        <w:t xml:space="preserve"> podczas odbywania stażu, w szczególności za naruszenie przez Stażystę obowiązku poufności informacji,</w:t>
      </w:r>
    </w:p>
    <w:p w:rsidR="00233900" w:rsidRDefault="00233900" w:rsidP="00233900">
      <w:pPr>
        <w:pStyle w:val="Standard"/>
        <w:numPr>
          <w:ilvl w:val="1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zkody na osobie lub majątku Stażysty mogące powstać w związku z odbywaniem przez niego stażu,</w:t>
      </w:r>
    </w:p>
    <w:p w:rsidR="00233900" w:rsidRDefault="00233900" w:rsidP="00233900">
      <w:pPr>
        <w:pStyle w:val="Standard"/>
        <w:numPr>
          <w:ilvl w:val="1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błędy i zaniedbania czy też niedopełnienie obowiązków popełnionych zarówno przez Stażystę jak i Pracodawcę oraz inne okoliczności wynikające z odbywania stażu. </w:t>
      </w:r>
    </w:p>
    <w:p w:rsidR="00233900" w:rsidRDefault="00233900" w:rsidP="00233900">
      <w:pPr>
        <w:pStyle w:val="Standard"/>
        <w:spacing w:line="276" w:lineRule="auto"/>
        <w:ind w:left="284" w:hanging="284"/>
        <w:jc w:val="both"/>
        <w:rPr>
          <w:strike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Uczelnia </w:t>
      </w:r>
      <w:r>
        <w:t>nie ponosi odpowiedzialności wobec osób trzecich z tytułu szkód wyrządzonych przez Stażystę lub Pracodawcę w związku z wykonywaniem przedmiotu Umowy, powstałych wskutek działań lub zaniedbań Stażysty/ki lub Pracodawcy,</w:t>
      </w: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Uczelnia zobowiązuje się do:</w:t>
      </w:r>
    </w:p>
    <w:p w:rsidR="00233900" w:rsidRDefault="00233900" w:rsidP="00233900">
      <w:pPr>
        <w:pStyle w:val="Standard"/>
        <w:numPr>
          <w:ilvl w:val="0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płaty Stażyście wynagrodzenia z tytułu odbywania stażu, zwanego dalej „stypendium stażowym”,</w:t>
      </w:r>
    </w:p>
    <w:p w:rsidR="00233900" w:rsidRDefault="00233900" w:rsidP="00233900">
      <w:pPr>
        <w:pStyle w:val="Standard"/>
        <w:numPr>
          <w:ilvl w:val="0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płacania składek na obowiązkowe ubezpieczenia społeczne i zdrowotne za Stażystę odbywającego staż i pobierającego stypendium stażowe,</w:t>
      </w:r>
    </w:p>
    <w:p w:rsidR="00233900" w:rsidRDefault="00233900" w:rsidP="00233900">
      <w:pPr>
        <w:pStyle w:val="Standard"/>
        <w:numPr>
          <w:ilvl w:val="0"/>
          <w:numId w:val="6"/>
        </w:numPr>
        <w:spacing w:line="276" w:lineRule="auto"/>
        <w:jc w:val="both"/>
        <w:rPr>
          <w:strike/>
        </w:rPr>
      </w:pPr>
      <w:r>
        <w:rPr>
          <w:color w:val="000000"/>
        </w:rPr>
        <w:t xml:space="preserve">refundacji kosztów stażu na zasadach określonych w </w:t>
      </w:r>
      <w:r>
        <w:t>§ 7 ust. 1 pkt. 1-5.</w:t>
      </w: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</w:p>
    <w:p w:rsidR="00233900" w:rsidRDefault="00233900" w:rsidP="002339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233900" w:rsidRDefault="00233900" w:rsidP="00233900">
      <w:pPr>
        <w:pStyle w:val="Standard"/>
        <w:jc w:val="center"/>
        <w:rPr>
          <w:color w:val="000000"/>
        </w:rPr>
      </w:pPr>
      <w:r>
        <w:rPr>
          <w:b/>
          <w:color w:val="000000"/>
        </w:rPr>
        <w:t>P</w:t>
      </w:r>
      <w:r>
        <w:rPr>
          <w:b/>
          <w:bCs/>
          <w:color w:val="000000"/>
        </w:rPr>
        <w:t>rawa i obowiązki Stażysty</w:t>
      </w: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Stażysta zobowiązuje się: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  <w:rPr>
          <w:color w:val="000000"/>
        </w:rPr>
      </w:pPr>
      <w:r>
        <w:rPr>
          <w:color w:val="000000"/>
          <w:spacing w:val="4"/>
        </w:rPr>
        <w:t>rozpocząć i zakończyć staż u Pracodawcy zgodnie z ustalonym programem stażu i wymogami ustalonymi przez Pracodawcę, na zasadach określonych w § 2 niniejszej umowy</w:t>
      </w:r>
      <w:r>
        <w:rPr>
          <w:color w:val="000000"/>
        </w:rPr>
        <w:t>;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t>złożyć wraz z umową wypełnione Oświadczenie  (załącznik 5b) oraz Zgłoszenie stażysty do ubezpieczenia (Załącznik 5c);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rPr>
          <w:color w:val="000000"/>
        </w:rPr>
        <w:t xml:space="preserve">wykonać badania lekarskie, jeśli badania te są niezbędne na stanowisku przygotowanym dla Stażysty przez Pracodawcę </w:t>
      </w:r>
      <w:r>
        <w:t xml:space="preserve">oraz dostarczyć fakturę za wykonanie  badań przy rozliczeniu kosztów stażu; 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t>ubezpieczyć się w zakresie Następstw Nieszczęśliwych Wypadków w czasie trwania stażu, jeśli Pracodawca tego wymaga i dostarczyć Polisę ubezpieczenia przy rozliczeniu kosztów stażu,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t>sumiennie i starannie wykonywać zadania objęte programem stażu oraz stosować się do poleceń Pracodawcy, o ile nie są one sprzeczne z prawem;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t xml:space="preserve">przestrzegać przepisów i zasad obowiązujących pracowników zatrudnionych </w:t>
      </w:r>
      <w:r>
        <w:br/>
        <w:t>u Pracodawcy, w szczególności regulaminu pracy, przepisów oraz zasad bezpieczeństwa i higieny pracy, przepisów przeciwpożarowych;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t>niezwłocznego informowania Uczelni o faktach mogących mieć wpływ na realizację niniejszej Umowy oraz o wszelkich nieprawidłowościach w trakcie realizacji stażu,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</w:pPr>
      <w:r>
        <w:lastRenderedPageBreak/>
        <w:t xml:space="preserve">prowadzić dziennik stażu (załącznik nr 5 d do umowy na staż) oraz dostarczyć niezwłocznie po zakończonym stażu, wypełniony dziennik wraz </w:t>
      </w:r>
      <w:r>
        <w:br/>
        <w:t xml:space="preserve">z potwierdzeniem Opiekuna stażu, 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  <w:rPr>
          <w:strike/>
        </w:rPr>
      </w:pPr>
      <w:r>
        <w:t>dostarczyć niezwłocznie po zakończeniu stażu</w:t>
      </w:r>
      <w:r>
        <w:rPr>
          <w:color w:val="FF3333"/>
        </w:rPr>
        <w:t xml:space="preserve"> </w:t>
      </w:r>
      <w:r>
        <w:t xml:space="preserve">Sprawozdanie </w:t>
      </w:r>
      <w:r>
        <w:br/>
        <w:t xml:space="preserve">z odbycia stażu (załącznik nr 5 e do umowy na staż),  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  <w:rPr>
          <w:strike/>
        </w:rPr>
      </w:pPr>
      <w:r>
        <w:t xml:space="preserve"> pisemnego poinformowania Uczelni o przerwaniu stażu w ciągu 3 dni od daty zaistnienia tego faktu, poprzez dostarczenie pisemnego oświadczenia do Biura projektu</w:t>
      </w:r>
      <w:r>
        <w:rPr>
          <w:strike/>
        </w:rPr>
        <w:t>.</w:t>
      </w:r>
    </w:p>
    <w:p w:rsidR="00233900" w:rsidRDefault="00233900" w:rsidP="00233900">
      <w:pPr>
        <w:pStyle w:val="Standard"/>
        <w:numPr>
          <w:ilvl w:val="1"/>
          <w:numId w:val="7"/>
        </w:numPr>
        <w:spacing w:line="276" w:lineRule="auto"/>
        <w:jc w:val="both"/>
        <w:rPr>
          <w:spacing w:val="-2"/>
        </w:rPr>
      </w:pPr>
      <w:r>
        <w:rPr>
          <w:spacing w:val="-2"/>
        </w:rPr>
        <w:t xml:space="preserve">dostarczyć do Biura projektu (siedziba Zespołu ds. realizacji projektu) zaświadczenie, w okresie do 6 miesięcy od zakończenia kształcenia, o podjęciu zatrudnienia (dotyczy: zawarcia umowy o pracę na okres min. 3 miesięcy w wymiarze co najmniej ½ etatu; umowy cywilnoprawnej na okres min. 3 miesięcy; </w:t>
      </w:r>
      <w:proofErr w:type="spellStart"/>
      <w:r>
        <w:rPr>
          <w:spacing w:val="-2"/>
        </w:rPr>
        <w:t>samozatrudnienia</w:t>
      </w:r>
      <w:proofErr w:type="spellEnd"/>
      <w:r>
        <w:rPr>
          <w:spacing w:val="-2"/>
        </w:rPr>
        <w:t xml:space="preserve"> trwającego min. 3 miesiące) lub kontynuacji kształcenia, osobiście albo listem poleconym na adres siedziby Zespołu ds. realizacji projektu.</w:t>
      </w:r>
    </w:p>
    <w:p w:rsidR="00233900" w:rsidRDefault="00233900" w:rsidP="00233900">
      <w:pPr>
        <w:pStyle w:val="Standard"/>
        <w:spacing w:line="276" w:lineRule="auto"/>
        <w:jc w:val="center"/>
        <w:rPr>
          <w:b/>
          <w:bCs/>
          <w:color w:val="000000"/>
        </w:rPr>
      </w:pPr>
    </w:p>
    <w:p w:rsidR="00233900" w:rsidRDefault="00233900" w:rsidP="00233900">
      <w:pPr>
        <w:pStyle w:val="Standard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233900" w:rsidRDefault="00233900" w:rsidP="00233900">
      <w:pPr>
        <w:pStyle w:val="Standard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typendium stażowe</w:t>
      </w:r>
    </w:p>
    <w:p w:rsidR="00233900" w:rsidRDefault="00233900" w:rsidP="00233900">
      <w:pPr>
        <w:pStyle w:val="Standard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color w:val="000000"/>
        </w:rPr>
        <w:t xml:space="preserve">Uczelnia zobowiązuje się do wypłaty Stażyście stypendium stażowego w wysokości  2 220,00 zł brutto (słownie: dwa tysiące dwieście dwadzieścia złotych) tj. 18,50 zł/1 h, </w:t>
      </w:r>
      <w:r>
        <w:t xml:space="preserve">pod warunkiem zrealizowania 120 godzin zegarowych stażu.  </w:t>
      </w:r>
    </w:p>
    <w:p w:rsidR="00233900" w:rsidRDefault="00233900" w:rsidP="00233900">
      <w:pPr>
        <w:pStyle w:val="Standard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color w:val="000000"/>
        </w:rPr>
        <w:t>Stypendium stażowe wypłacane jest przez Uczelnię na następujący rachunek bankowy Stażysty: Nr ......................................................................................... po odbyciu stażu.</w:t>
      </w:r>
    </w:p>
    <w:p w:rsidR="00233900" w:rsidRDefault="00233900" w:rsidP="00233900">
      <w:pPr>
        <w:pStyle w:val="Standard"/>
        <w:numPr>
          <w:ilvl w:val="0"/>
          <w:numId w:val="8"/>
        </w:numPr>
        <w:spacing w:line="276" w:lineRule="auto"/>
        <w:ind w:left="499" w:hanging="357"/>
        <w:jc w:val="both"/>
        <w:rPr>
          <w:color w:val="000000"/>
          <w:spacing w:val="-2"/>
        </w:rPr>
      </w:pPr>
      <w:r>
        <w:rPr>
          <w:bCs/>
          <w:color w:val="000000"/>
          <w:spacing w:val="-2"/>
        </w:rPr>
        <w:t>Wypłata stypendium stażowego nastąpi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po dostarczeniu przez Stażystę: sprawozdania z odbycia stażu </w:t>
      </w:r>
      <w:r>
        <w:rPr>
          <w:spacing w:val="-2"/>
        </w:rPr>
        <w:t>wraz z jego potwierdzeniem,</w:t>
      </w:r>
      <w:r>
        <w:rPr>
          <w:color w:val="000000"/>
          <w:spacing w:val="-2"/>
        </w:rPr>
        <w:t xml:space="preserve"> dziennika stażu </w:t>
      </w:r>
      <w:r>
        <w:rPr>
          <w:spacing w:val="-2"/>
        </w:rPr>
        <w:t>z potwierdzenie odbycia stażu każdego dnia oraz zatwierdzeniem wypłaty przez koordynatora ds. podnoszenia jakości kształcenia studentów w projekcie.</w:t>
      </w:r>
    </w:p>
    <w:p w:rsidR="00233900" w:rsidRDefault="00233900" w:rsidP="00233900">
      <w:pPr>
        <w:pStyle w:val="Standard"/>
        <w:spacing w:line="276" w:lineRule="auto"/>
        <w:ind w:left="499"/>
        <w:jc w:val="both"/>
        <w:rPr>
          <w:color w:val="000000"/>
          <w:spacing w:val="-2"/>
        </w:rPr>
      </w:pPr>
    </w:p>
    <w:p w:rsidR="00233900" w:rsidRDefault="00233900" w:rsidP="00233900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7</w:t>
      </w:r>
    </w:p>
    <w:p w:rsidR="00233900" w:rsidRDefault="00233900" w:rsidP="002339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ostałe koszty związane z realizacją stażu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  <w:spacing w:val="-2"/>
        </w:rPr>
        <w:t>Uczelnia zobowiązuje się do pokrycia następujących kosztów związanych z realizacją stażu:</w:t>
      </w:r>
    </w:p>
    <w:p w:rsidR="00233900" w:rsidRDefault="00233900" w:rsidP="00233900">
      <w:pPr>
        <w:pStyle w:val="Standard"/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 xml:space="preserve">kosztów ubezpieczenia o NNW zgodnie z zapisami Regulaminu projektu </w:t>
      </w:r>
      <w:r>
        <w:rPr>
          <w:bCs/>
        </w:rPr>
        <w:t>§ 4 pkt. 4.3</w:t>
      </w:r>
      <w:r>
        <w:t>,</w:t>
      </w:r>
    </w:p>
    <w:p w:rsidR="00233900" w:rsidRDefault="00233900" w:rsidP="00233900">
      <w:pPr>
        <w:pStyle w:val="Standard"/>
        <w:numPr>
          <w:ilvl w:val="0"/>
          <w:numId w:val="9"/>
        </w:numPr>
        <w:spacing w:line="276" w:lineRule="auto"/>
        <w:jc w:val="both"/>
      </w:pPr>
      <w:r>
        <w:t xml:space="preserve">kosztów dojazdu komunikacją miejską zgodnie z zapisami Regulaminu projektu </w:t>
      </w:r>
      <w:r>
        <w:br/>
      </w:r>
      <w:r>
        <w:rPr>
          <w:bCs/>
        </w:rPr>
        <w:t>§4 pkt. 4.3,</w:t>
      </w:r>
      <w:r>
        <w:t xml:space="preserve"> </w:t>
      </w:r>
    </w:p>
    <w:p w:rsidR="00233900" w:rsidRDefault="00233900" w:rsidP="00233900">
      <w:pPr>
        <w:pStyle w:val="Standard"/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 xml:space="preserve">kosztów badań lekarskich do kwoty 98 zł brutto, zgodnie z </w:t>
      </w:r>
      <w:r>
        <w:rPr>
          <w:bCs/>
        </w:rPr>
        <w:t>§5 ust. 1 pkt.3,</w:t>
      </w:r>
    </w:p>
    <w:p w:rsidR="00233900" w:rsidRDefault="00233900" w:rsidP="00233900">
      <w:pPr>
        <w:pStyle w:val="Standard"/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w przypadku staży odbywających się w odległości powyżej 50 km od miejsca zamieszkania Stażysty (odległość pomiędzy punktami centralnymi tych miejscowości), każdy ma zagwarantowany zwrot:</w:t>
      </w:r>
    </w:p>
    <w:p w:rsidR="00233900" w:rsidRDefault="00233900" w:rsidP="002339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ów zakwaterowania do kwoty 2250 zł brutto za maksymalnie 6 tygodni, </w:t>
      </w:r>
    </w:p>
    <w:p w:rsidR="00233900" w:rsidRDefault="00233900" w:rsidP="002339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ów utrzymania do kwoty 1260 zł brutto za maksymalnie 42 dni (30 zł/dzień),</w:t>
      </w:r>
    </w:p>
    <w:p w:rsidR="00233900" w:rsidRDefault="00233900" w:rsidP="002339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fundacji kosztów wynagrodzenia Opiekuna stażu, o którym mowa w §3 ust. 3, według stawki: 2,82 zł brutto  za  1 godzina stażu tj. 338,40 zł za 120 godzin stażu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jednego Stażysty,</w:t>
      </w: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podstawie noty obciążeniowej </w:t>
      </w:r>
      <w:r>
        <w:rPr>
          <w:rFonts w:ascii="Times New Roman" w:hAnsi="Times New Roman"/>
          <w:sz w:val="24"/>
          <w:szCs w:val="24"/>
        </w:rPr>
        <w:t>lub faktury (VAT 0%) wystawionej przez Pracodawcę;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</w:pPr>
      <w:r>
        <w:rPr>
          <w:b/>
        </w:rPr>
        <w:t>2.</w:t>
      </w:r>
      <w:r>
        <w:t xml:space="preserve"> </w:t>
      </w:r>
      <w:r>
        <w:rPr>
          <w:color w:val="000000"/>
        </w:rPr>
        <w:t>Koszty</w:t>
      </w:r>
      <w:r>
        <w:t xml:space="preserve"> wyszczególnione w ust. 1 pkt. 1-4, będą </w:t>
      </w:r>
      <w:r>
        <w:rPr>
          <w:u w:val="single"/>
        </w:rPr>
        <w:t xml:space="preserve">refundowane adekwatnie do okresu stażu określonego </w:t>
      </w:r>
      <w:r>
        <w:t xml:space="preserve">w </w:t>
      </w:r>
      <w:r>
        <w:rPr>
          <w:bCs/>
        </w:rPr>
        <w:t>§2 u</w:t>
      </w:r>
      <w:r>
        <w:t>st. 1.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</w:pPr>
      <w:r>
        <w:rPr>
          <w:b/>
          <w:bCs/>
          <w:color w:val="000000"/>
        </w:rPr>
        <w:t xml:space="preserve">3. </w:t>
      </w:r>
      <w:r>
        <w:t xml:space="preserve">Koszty wskazane w ust. 1 pkt. 1-4 rozliczane są na zasadzie refundacji dokonywanej na podstawie złożonego przez Stażystę wniosku o refundację poniesionych kosztów wraz </w:t>
      </w:r>
      <w:r>
        <w:br/>
        <w:t>z dokumentami potwierdzającymi poniesienie kosztów:</w:t>
      </w:r>
    </w:p>
    <w:p w:rsidR="00233900" w:rsidRDefault="00233900" w:rsidP="00233900">
      <w:pPr>
        <w:pStyle w:val="Standard"/>
        <w:spacing w:line="276" w:lineRule="auto"/>
        <w:ind w:left="993" w:hanging="285"/>
        <w:jc w:val="both"/>
      </w:pPr>
      <w:r>
        <w:t>1) bilet okresowy/bilety jednorazowe lub faktura wystawiona na Stażystę wraz z potwierdzeniem zapłaty w przypadku płatności przelewem,</w:t>
      </w:r>
    </w:p>
    <w:p w:rsidR="00233900" w:rsidRDefault="00233900" w:rsidP="00233900">
      <w:pPr>
        <w:pStyle w:val="Standard"/>
        <w:spacing w:line="276" w:lineRule="auto"/>
        <w:ind w:left="993" w:hanging="285"/>
        <w:jc w:val="both"/>
      </w:pPr>
      <w:r>
        <w:t xml:space="preserve">2) faktura za wykonane badanie lekarskie wystawiona na Stażystę </w:t>
      </w:r>
    </w:p>
    <w:p w:rsidR="00233900" w:rsidRDefault="00233900" w:rsidP="00233900">
      <w:pPr>
        <w:pStyle w:val="Standard"/>
        <w:spacing w:line="276" w:lineRule="auto"/>
        <w:ind w:left="993" w:hanging="285"/>
        <w:jc w:val="both"/>
      </w:pPr>
      <w:r>
        <w:t>3) polisa ubezpieczeniowa wraz z potwierdzeniem zapłaty za ubezpieczenie,</w:t>
      </w:r>
    </w:p>
    <w:p w:rsidR="00233900" w:rsidRDefault="00233900" w:rsidP="00233900">
      <w:pPr>
        <w:pStyle w:val="Standard"/>
        <w:spacing w:line="276" w:lineRule="auto"/>
        <w:ind w:left="993" w:hanging="285"/>
        <w:jc w:val="both"/>
      </w:pPr>
      <w:r>
        <w:t xml:space="preserve">4) dokument potwierdzający zapłatę za zakwaterowania (faktura z potwierdzeniem zapłaty płatności gotówką/przelewem lub umowa najmu  z potwierdzeniem zapłaty </w:t>
      </w:r>
      <w:r>
        <w:br/>
        <w:t>gotówką/przelewem.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  <w:rPr>
          <w:spacing w:val="-2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</w:t>
      </w:r>
      <w:r>
        <w:rPr>
          <w:color w:val="000000"/>
          <w:spacing w:val="-6"/>
        </w:rPr>
        <w:t xml:space="preserve">Refundacja kosztów dokonywana jest przez Uczelnię na rachunek bankowy Stażysty wskazany w § 6 ust. 2 </w:t>
      </w:r>
      <w:r>
        <w:rPr>
          <w:spacing w:val="-6"/>
        </w:rPr>
        <w:t xml:space="preserve">po dniu, w którym złożone zostały dokumenty, o których mowa w ust. 3 z zastrzeżeniem </w:t>
      </w:r>
      <w:r>
        <w:rPr>
          <w:bCs/>
          <w:spacing w:val="-6"/>
        </w:rPr>
        <w:t>§ 6 ust. 3</w:t>
      </w:r>
      <w:r>
        <w:rPr>
          <w:color w:val="FF0000"/>
          <w:spacing w:val="-2"/>
        </w:rPr>
        <w:t xml:space="preserve"> </w:t>
      </w:r>
      <w:r>
        <w:rPr>
          <w:spacing w:val="-2"/>
        </w:rPr>
        <w:t>oraz zatwierdzeniu rozliczenia przez koordynatora ds. podnoszenia jakości kształcenia studentów w projekcie.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</w:pPr>
    </w:p>
    <w:p w:rsidR="00233900" w:rsidRDefault="00233900" w:rsidP="00233900">
      <w:pPr>
        <w:pStyle w:val="Standard"/>
        <w:jc w:val="center"/>
        <w:rPr>
          <w:b/>
          <w:bCs/>
        </w:rPr>
      </w:pPr>
      <w:r>
        <w:rPr>
          <w:b/>
          <w:bCs/>
        </w:rPr>
        <w:t>§ 8</w:t>
      </w:r>
    </w:p>
    <w:p w:rsidR="00233900" w:rsidRDefault="00233900" w:rsidP="002339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ntrola realizacji stażu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 xml:space="preserve">Pracodawca, jak i Stażysta zobowiązani są do udzielenia Uczelni oraz innym upoważnionym instytucjom krajowym i instytucjom Unii Europejskiej monitorującym realizację działań przewidzianych niniejszą umową, na każde ich wezwanie, rzetelnych informacji i wyjaśnień oraz udostępnienia wszelkich dokumentów związanych </w:t>
      </w:r>
      <w:r>
        <w:rPr>
          <w:color w:val="000000"/>
        </w:rPr>
        <w:br/>
        <w:t>z działaniami związanymi z przebiegiem stażu.</w:t>
      </w:r>
    </w:p>
    <w:p w:rsidR="00233900" w:rsidRDefault="00233900" w:rsidP="00233900">
      <w:pPr>
        <w:pStyle w:val="Standard"/>
        <w:spacing w:line="276" w:lineRule="auto"/>
        <w:ind w:left="499" w:hanging="357"/>
        <w:jc w:val="both"/>
        <w:rPr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color w:val="000000"/>
        </w:rPr>
        <w:t>Prawo do monitorowania i kontroli przebiegu stażu w miejscu jego realizacji mają również inne do tego uprawnione podmioty.</w:t>
      </w: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</w:p>
    <w:p w:rsidR="00233900" w:rsidRDefault="00233900" w:rsidP="002339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233900" w:rsidRDefault="00233900" w:rsidP="002339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wiązanie umowy</w:t>
      </w:r>
    </w:p>
    <w:p w:rsidR="00233900" w:rsidRDefault="00233900" w:rsidP="00233900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Rozwiązanie umowy może nastąpić przez każdą ze stron w przypadku istotnego jej naruszenia za trzydniowym wypowiedzeniem.</w:t>
      </w:r>
    </w:p>
    <w:p w:rsidR="00233900" w:rsidRDefault="00233900" w:rsidP="00233900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Skuteczność rozwiązania umowy obejmuje wszystkie jej strony.</w:t>
      </w:r>
    </w:p>
    <w:p w:rsidR="00233900" w:rsidRDefault="00233900" w:rsidP="00233900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</w:pPr>
      <w:r>
        <w:t xml:space="preserve">W </w:t>
      </w:r>
      <w:r>
        <w:rPr>
          <w:color w:val="000000"/>
        </w:rPr>
        <w:t>przypadku</w:t>
      </w:r>
      <w:r>
        <w:t xml:space="preserve"> rozwiązania niniejszej umowy przez którąkolwiek ze stron z przyczyn zależnych od Stażysty, Stażysta zobowiązany jest do zwrotu wszystkich kosztów poniesionych przez Uczelnię na rzecz realizacji jego stażu.</w:t>
      </w:r>
    </w:p>
    <w:p w:rsidR="00233900" w:rsidRDefault="00233900" w:rsidP="00233900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t xml:space="preserve">W </w:t>
      </w:r>
      <w:r>
        <w:rPr>
          <w:color w:val="000000"/>
        </w:rPr>
        <w:t>przypadku</w:t>
      </w:r>
      <w:r>
        <w:t xml:space="preserve"> rozwiązania niniejszej umowy przez którąkolwiek ze stron z przyczyn leżących po stronie Pracodawcy, Pracodawca zobowiązany jest do zwrotu wszystkich kosztów poniesionych przez Uczelnię na rzecz realizacji stażu</w:t>
      </w:r>
      <w:r>
        <w:rPr>
          <w:color w:val="FF3333"/>
        </w:rPr>
        <w:t>.</w:t>
      </w:r>
    </w:p>
    <w:p w:rsidR="00233900" w:rsidRDefault="00233900" w:rsidP="00233900">
      <w:pPr>
        <w:pStyle w:val="Standard"/>
        <w:numPr>
          <w:ilvl w:val="0"/>
          <w:numId w:val="11"/>
        </w:numPr>
        <w:spacing w:line="276" w:lineRule="auto"/>
        <w:ind w:left="499" w:hanging="357"/>
        <w:jc w:val="both"/>
        <w:rPr>
          <w:color w:val="000000"/>
        </w:rPr>
      </w:pPr>
      <w:r>
        <w:t xml:space="preserve">W </w:t>
      </w:r>
      <w:r>
        <w:rPr>
          <w:color w:val="000000"/>
        </w:rPr>
        <w:t>przypadku</w:t>
      </w:r>
      <w:r>
        <w:t xml:space="preserve"> rozwiązani umowy i zaprzestania odbywania stażu z przyczyn losowych, stypendium stażowe naliczane jest za liczbę godzin odbytych.</w:t>
      </w:r>
    </w:p>
    <w:p w:rsidR="00233900" w:rsidRDefault="00233900" w:rsidP="00233900">
      <w:pPr>
        <w:pStyle w:val="Standard"/>
        <w:spacing w:line="276" w:lineRule="auto"/>
        <w:jc w:val="center"/>
      </w:pPr>
    </w:p>
    <w:p w:rsidR="00233900" w:rsidRDefault="00233900" w:rsidP="00233900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10</w:t>
      </w:r>
    </w:p>
    <w:p w:rsidR="00233900" w:rsidRDefault="00233900" w:rsidP="00233900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:rsidR="00233900" w:rsidRDefault="00233900" w:rsidP="00233900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Umowa niniejsza ma charakter cywilnoprawny i nie stanowi nawiązania stosunku pracy między Pracodawcą a Stażystą.</w:t>
      </w:r>
    </w:p>
    <w:p w:rsidR="00233900" w:rsidRDefault="00233900" w:rsidP="00233900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W sprawach nieuregulowanych niniejszą umową mają zastosowanie przepisy Kodeksu Cywilnego.</w:t>
      </w:r>
    </w:p>
    <w:p w:rsidR="00233900" w:rsidRDefault="00233900" w:rsidP="00233900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Spory wynikające z niniejszej umowy będą rozstrzygane przez właściwe miejscowo dla Uczelni Sądy Powszechne.</w:t>
      </w:r>
    </w:p>
    <w:p w:rsidR="00233900" w:rsidRDefault="00233900" w:rsidP="00233900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  <w:rPr>
          <w:color w:val="000000"/>
        </w:rPr>
      </w:pPr>
      <w:r>
        <w:rPr>
          <w:color w:val="000000"/>
        </w:rPr>
        <w:t>Umowę sporządzono w trzech jednobrzmiących egzemplarzach, po jednym dla każdej ze stron niniejszej umowy.</w:t>
      </w:r>
    </w:p>
    <w:p w:rsidR="00233900" w:rsidRDefault="00233900" w:rsidP="00233900">
      <w:pPr>
        <w:pStyle w:val="Standard"/>
        <w:numPr>
          <w:ilvl w:val="0"/>
          <w:numId w:val="12"/>
        </w:numPr>
        <w:spacing w:line="276" w:lineRule="auto"/>
        <w:ind w:left="499" w:hanging="357"/>
        <w:jc w:val="both"/>
      </w:pPr>
      <w:r>
        <w:t xml:space="preserve">Załączniki wymienione poniżej: </w:t>
      </w:r>
    </w:p>
    <w:p w:rsidR="00233900" w:rsidRDefault="00233900" w:rsidP="00233900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Program stażu (załącznik nr 5a)</w:t>
      </w:r>
    </w:p>
    <w:p w:rsidR="00233900" w:rsidRDefault="00233900" w:rsidP="00233900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Oświadczenie (załącznik nr 5b)</w:t>
      </w:r>
    </w:p>
    <w:p w:rsidR="00233900" w:rsidRDefault="00233900" w:rsidP="00233900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Zgłoszenie stażysty do ubezpieczenia (załącznik nr 5c)</w:t>
      </w:r>
    </w:p>
    <w:p w:rsidR="00233900" w:rsidRDefault="00233900" w:rsidP="00233900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Dziennik stażu (załącznik nr 5d)</w:t>
      </w:r>
    </w:p>
    <w:p w:rsidR="00233900" w:rsidRDefault="00233900" w:rsidP="00233900">
      <w:pPr>
        <w:pStyle w:val="Standard"/>
        <w:spacing w:line="276" w:lineRule="auto"/>
        <w:ind w:firstLine="708"/>
        <w:jc w:val="both"/>
      </w:pPr>
      <w:r>
        <w:rPr>
          <w:color w:val="000000"/>
        </w:rPr>
        <w:t xml:space="preserve">- </w:t>
      </w:r>
      <w:r>
        <w:t>Sprawozdanie z odbycia stażu (załącznik nr 5e)</w:t>
      </w:r>
    </w:p>
    <w:p w:rsidR="00233900" w:rsidRDefault="00233900" w:rsidP="00233900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) Pracodawca otrzymuje załącznik nr 5a wraz z umową przed rozpoczęciem stażu, oraz załączniki nr 5d i 5e po rozpoczęciu stażu do potwierdzenia Stażyści.</w:t>
      </w:r>
    </w:p>
    <w:p w:rsidR="00233900" w:rsidRDefault="00233900" w:rsidP="00233900">
      <w:pPr>
        <w:pStyle w:val="Standar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) Student wypełnia i przedkłada Uczelni wraz z umową załączniki nr 5a, 5b, 5c, oraz po odbyciu stażu załączniki 5d, 5e.</w:t>
      </w: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</w:p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2856"/>
        <w:gridCol w:w="2942"/>
        <w:gridCol w:w="2849"/>
      </w:tblGrid>
      <w:tr w:rsidR="00233900" w:rsidTr="00233900">
        <w:tc>
          <w:tcPr>
            <w:tcW w:w="2856" w:type="dxa"/>
            <w:hideMark/>
          </w:tcPr>
          <w:p w:rsidR="00233900" w:rsidRDefault="00233900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2942" w:type="dxa"/>
            <w:hideMark/>
          </w:tcPr>
          <w:p w:rsidR="00233900" w:rsidRDefault="00233900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..……………………..</w:t>
            </w:r>
          </w:p>
        </w:tc>
        <w:tc>
          <w:tcPr>
            <w:tcW w:w="2849" w:type="dxa"/>
            <w:hideMark/>
          </w:tcPr>
          <w:p w:rsidR="00233900" w:rsidRDefault="00233900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..………………………</w:t>
            </w:r>
          </w:p>
        </w:tc>
      </w:tr>
      <w:tr w:rsidR="00233900" w:rsidTr="00233900">
        <w:tc>
          <w:tcPr>
            <w:tcW w:w="2856" w:type="dxa"/>
            <w:hideMark/>
          </w:tcPr>
          <w:p w:rsidR="00233900" w:rsidRDefault="00233900">
            <w:pPr>
              <w:pStyle w:val="NormalnyWeb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odawca</w:t>
            </w:r>
          </w:p>
        </w:tc>
        <w:tc>
          <w:tcPr>
            <w:tcW w:w="2942" w:type="dxa"/>
            <w:hideMark/>
          </w:tcPr>
          <w:p w:rsidR="00233900" w:rsidRDefault="00233900">
            <w:pPr>
              <w:pStyle w:val="NormalnyWeb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ażysta</w:t>
            </w:r>
          </w:p>
        </w:tc>
        <w:tc>
          <w:tcPr>
            <w:tcW w:w="2849" w:type="dxa"/>
            <w:hideMark/>
          </w:tcPr>
          <w:p w:rsidR="00233900" w:rsidRDefault="00233900">
            <w:pPr>
              <w:pStyle w:val="NormalnyWeb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czelnia</w:t>
            </w:r>
          </w:p>
        </w:tc>
      </w:tr>
    </w:tbl>
    <w:p w:rsidR="00233900" w:rsidRDefault="00233900" w:rsidP="00233900">
      <w:pPr>
        <w:pStyle w:val="Standard"/>
        <w:spacing w:line="276" w:lineRule="auto"/>
        <w:jc w:val="both"/>
        <w:rPr>
          <w:color w:val="000000"/>
        </w:rPr>
      </w:pPr>
    </w:p>
    <w:p w:rsidR="00465775" w:rsidRPr="00233900" w:rsidRDefault="00465775" w:rsidP="00233900"/>
    <w:sectPr w:rsidR="00465775" w:rsidRPr="00233900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49" w:rsidRDefault="006A6549" w:rsidP="00B01265">
      <w:r>
        <w:separator/>
      </w:r>
    </w:p>
  </w:endnote>
  <w:endnote w:type="continuationSeparator" w:id="0">
    <w:p w:rsidR="006A6549" w:rsidRDefault="006A6549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FranklinGothicBook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49" w:rsidRDefault="006A6549" w:rsidP="00B01265">
      <w:r>
        <w:separator/>
      </w:r>
    </w:p>
  </w:footnote>
  <w:footnote w:type="continuationSeparator" w:id="0">
    <w:p w:rsidR="006A6549" w:rsidRDefault="006A6549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7389C"/>
    <w:multiLevelType w:val="hybridMultilevel"/>
    <w:tmpl w:val="42DC8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E402CA">
      <w:start w:val="1"/>
      <w:numFmt w:val="decimal"/>
      <w:lvlText w:val="%2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264A2"/>
    <w:rsid w:val="000551E0"/>
    <w:rsid w:val="000C4651"/>
    <w:rsid w:val="000D2657"/>
    <w:rsid w:val="000E592B"/>
    <w:rsid w:val="000F5A2D"/>
    <w:rsid w:val="001257A0"/>
    <w:rsid w:val="001A6925"/>
    <w:rsid w:val="001B6E75"/>
    <w:rsid w:val="002009D7"/>
    <w:rsid w:val="002066B8"/>
    <w:rsid w:val="00233900"/>
    <w:rsid w:val="0023764F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12811"/>
    <w:rsid w:val="00645564"/>
    <w:rsid w:val="006A6549"/>
    <w:rsid w:val="006F5DD2"/>
    <w:rsid w:val="00752696"/>
    <w:rsid w:val="007608C1"/>
    <w:rsid w:val="00765FE9"/>
    <w:rsid w:val="0079568B"/>
    <w:rsid w:val="007C2892"/>
    <w:rsid w:val="00864654"/>
    <w:rsid w:val="008C18A8"/>
    <w:rsid w:val="008C4391"/>
    <w:rsid w:val="00920253"/>
    <w:rsid w:val="00973939"/>
    <w:rsid w:val="00983059"/>
    <w:rsid w:val="00A70215"/>
    <w:rsid w:val="00AA59C2"/>
    <w:rsid w:val="00AC79E6"/>
    <w:rsid w:val="00B01265"/>
    <w:rsid w:val="00B44DCE"/>
    <w:rsid w:val="00B93F5C"/>
    <w:rsid w:val="00BA7514"/>
    <w:rsid w:val="00C06891"/>
    <w:rsid w:val="00C30C29"/>
    <w:rsid w:val="00C84459"/>
    <w:rsid w:val="00D759F9"/>
    <w:rsid w:val="00D94AD4"/>
    <w:rsid w:val="00DA55E8"/>
    <w:rsid w:val="00DE371A"/>
    <w:rsid w:val="00E30B5D"/>
    <w:rsid w:val="00E6181F"/>
    <w:rsid w:val="00EC730C"/>
    <w:rsid w:val="00F64BAA"/>
    <w:rsid w:val="00FA702E"/>
    <w:rsid w:val="00FB7E45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  <w:style w:type="paragraph" w:styleId="NormalnyWeb">
    <w:name w:val="Normal (Web)"/>
    <w:basedOn w:val="Normalny"/>
    <w:unhideWhenUsed/>
    <w:rsid w:val="0023390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339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339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233900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32E2-70FD-4721-BFC7-ECA6C921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</dc:creator>
  <cp:lastModifiedBy>admin</cp:lastModifiedBy>
  <cp:revision>6</cp:revision>
  <cp:lastPrinted>2018-05-17T10:23:00Z</cp:lastPrinted>
  <dcterms:created xsi:type="dcterms:W3CDTF">2019-01-21T11:04:00Z</dcterms:created>
  <dcterms:modified xsi:type="dcterms:W3CDTF">2019-03-18T11:02:00Z</dcterms:modified>
</cp:coreProperties>
</file>